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136/KH-UBND thực hiện Chiến lược phát triển lĩnh vực thông tin cơ sở năm 2023 của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3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4/06/2023</w:t>
            </w:r>
          </w:p>
        </w:tc>
      </w:tr>
      <w:tr>
        <w:tc>
          <w:tcPr>
            <w:tcW w:type="dxa" w:w="4320"/>
          </w:tcPr>
          <w:p>
            <w:r>
              <w:t>Ngày hiệu lực</w:t>
            </w:r>
          </w:p>
        </w:tc>
        <w:tc>
          <w:tcPr>
            <w:tcW w:type="dxa" w:w="4320"/>
          </w:tcPr>
          <w:p>
            <w:r>
              <w:t>14/06/2023</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2136/KH-UBND</w:t>
      </w:r>
    </w:p>
    <w:p>
      <w:r>
        <w:t>Bình Thuận, ngày 14 tháng 6 năm 2023</w:t>
      </w:r>
    </w:p>
    <w:p>
      <w:r>
        <w:t>KẾ HOẠCH</w:t>
      </w:r>
    </w:p>
    <w:p>
      <w:r>
        <w:t>TRIỂN KHAI THỰC HIỆN CHIẾN LƯỢC PHÁT TRIỂN LĨNH VỰC THÔNG TIN CƠ SỞ NĂM 2023</w:t>
      </w:r>
    </w:p>
    <w:p>
      <w:r>
        <w:t>Thực hiện Quyết định số 490/QĐ-BTTTT ngày 30/3/2023 của Bộ Thông tin và Truyền thông ban hành Kế hoạch hành động năm 2023 triển khai Chiến lược phát triển lĩnh vực thông tin cơ sở giai đoạn 2021 - 2025; Ủy ban nhân dân tỉnh ban hành Kế hoạch triển khai thực hiện Chiến lược phát triển lĩnh vực thông tin cơ sở năm 2023, với các nội dung cụ thể như sau:</w:t>
      </w:r>
    </w:p>
    <w:p>
      <w:r>
        <w:t>I. MỤC ĐÍCH, YÊU CẦU</w:t>
      </w:r>
    </w:p>
    <w:p>
      <w:r>
        <w:t>1. Mục đích</w:t>
      </w:r>
    </w:p>
    <w:p>
      <w:r>
        <w:t>- Xác định rõ các mục tiêu, nhiệm vụ cần tập trung triển khai thực hiện trong năm 2023 theo Quyết định số 490/QĐ-BTTTT ngày 30/3/2023 của Bộ Thông tin và Truyền thông ban hành Kế hoạch hành động năm 2023 triển khai Chiến lược phát triển lĩnh vực thông tin cơ sở giai đoạn 2021 - 2025.</w:t>
      </w:r>
    </w:p>
    <w:p>
      <w:r>
        <w:t>- Tổ chức triển khai thực hiện đầy đủ các nhiệm vụ được phân công nhằm thúc đẩy chuyển đổi số mạnh mẽ, phát triển mạng lưới thông tin cơ sở hiện đại trong năm 2023 và cả giai đoạn 2023 - 2025, nhằm đáp ứng yêu cầu cung cấp, phổ biến kịp thời thông tin thiết yếu đến người dân; phục vụ hiệu quả công tác chỉ đạo, điều hành của chính quyền cơ sở.</w:t>
      </w:r>
    </w:p>
    <w:p>
      <w:r>
        <w:t>2. Yêu cầu</w:t>
      </w:r>
    </w:p>
    <w:p>
      <w:r>
        <w:t>- Xác định các nhiệm vụ trọng tâm, trọng điểm, lộ trình thực hiện; tập trung các nguồn lực để thực hiện, đảm bảo tính khả thi và hiệu quả.</w:t>
      </w:r>
    </w:p>
    <w:p>
      <w:r>
        <w:t>- Phân công trách nhiệm thực hiện theo đúng chức năng, nhiệm vụ; đảm bảo sự phối hợp chặt chẽ, hiệu quả, kịp thời giữa các cơ quan, đơn vị của tỉnh và địa phương trong triển khai thực hiện các nhiệm vụ.</w:t>
      </w:r>
    </w:p>
    <w:p>
      <w:r>
        <w:t>II. CHỈ TIÊU THỰC HIỆN NĂM 2023</w:t>
      </w:r>
    </w:p>
    <w:p>
      <w:r>
        <w:t>1.  Tỷ lệ xã, phường, thị trấn có hệ thống truyền thanh hoạt động đến thôn, bản, tổ dân phố, khu dân cư đạt 95%.</w:t>
      </w:r>
    </w:p>
    <w:p>
      <w:r>
        <w:t>2.  Tỷ lệ chuyển đổi đài truyền thanh có dây/không dây FM sang truyền thanh ứng dụng công nghệ thông tin - viễn thông đạt 20%.</w:t>
      </w:r>
    </w:p>
    <w:p>
      <w:r>
        <w:t>3.  Tỷ lệ Ủy ban nhân dân phường, thị trấn có trang thông tin điện tử đạt 70%.</w:t>
      </w:r>
    </w:p>
    <w:p>
      <w:r>
        <w:t>4.  Tỷ lệ Ủy ban nhân dân xã có trang thông tin điện tử đạt 70%.</w:t>
      </w:r>
    </w:p>
    <w:p>
      <w:r>
        <w:t>5.  Tỷ lệ phường, thị trấn có bảng tin điện tử công cộng đạt 40%.</w:t>
      </w:r>
    </w:p>
    <w:p>
      <w:r>
        <w:t>6.  Tỷ lệ xã có bảng tin điện tử công cộng đạt 20%.</w:t>
      </w:r>
    </w:p>
    <w:p>
      <w:r>
        <w:t>7.  Tỷ lệ huyện, thị xã, thành phố trên địa bàn tỉnh có bảng tin điện tử công cộng cỡ lớn (màn hình LED, màn hình LCD) được kết nối với hệ thống thông tin nguồn cấp tỉnh đạt 30%.</w:t>
      </w:r>
    </w:p>
    <w:p>
      <w:r>
        <w:t>8.  Tỷ lệ hệ thống thông tin nguồn để cung cấp thông tin thiết yếu và quản lý, giám sát, đánh giá hiệu quả hoạt động thông tin cơ sở trên địa bàn tỉnh đạt 30%.</w:t>
      </w:r>
    </w:p>
    <w:p>
      <w:r>
        <w:t>III. NỘI DUNG</w:t>
      </w:r>
    </w:p>
    <w:p>
      <w:r>
        <w:t>1.  Tổ chức thiết lập hệ thống truyền thanh cấp xã ứng dụng công nghệ thông tin - viễn thông: Các xã, phường, thị trấn có hệ thống truyền thanh ứng dụng công nghệ thông tin - viễn thông hoạt động đến thôn, bản, tổ dân phố, khu dân cư theo các chỉ tiêu 1 và 2 mục II.</w:t>
      </w:r>
    </w:p>
    <w:p>
      <w:r>
        <w:t>2.  Tổ chức thiết lập trang thông tin điện tử của Ủy ban nhân dân xã, phường, thị trấn: Các xã, phường, thị trấn có 01 trang thông tin điện tử để cung cấp, phổ biến thông tin thiết yếu và tương tác giữa chính quyền cơ sở với người dân theo các chỉ tiêu 3 và 4 mục II.</w:t>
      </w:r>
    </w:p>
    <w:p>
      <w:r>
        <w:t>3.  Tổ chức thiết lập bảng tin điện tử công cộng của Ủy ban nhân dân xã, phường, thị trấn: Các xã, phường, thị trấn có ít nhất 01 bảng tin điện tử công cộng để phổ biến thông tin thiết yếu đến người dân bằng chữ viết/hình ảnh theo các chỉ tiêu 5 và 6 mục II.</w:t>
      </w:r>
    </w:p>
    <w:p>
      <w:r>
        <w:t>4.  Tổ chức thiết lập bảng tin điện tử công cộng của Ủy ban nhân dân huyện, thị xã, thành phố thuộc tỉnh: Các huyện, thị xã, thành phố có ít nhất 01 bảng tin điện tử công cộng cỡ lớn (màn hình LED, LCD) kết nối với Hệ thống thông tin nguồn cấp tỉnh theo chỉ tiêu 7 mục II.</w:t>
      </w:r>
    </w:p>
    <w:p>
      <w:r>
        <w:t>5.  Tổ chức thiết lập hệ thống thông tin nguồn tỉnh để cung cấp thông tin thiết yếu và quản lý, giám sát, đánh giá hiệu quả hoạt động thông tin cơ sở trên địa bàn: Tổ chức thiết lập hệ thống thông tin nguồn cấp tỉnh theo chỉ tiêu 8 mục II.</w:t>
      </w:r>
    </w:p>
    <w:p>
      <w:r>
        <w:t>IV. THỜI GIAN VÀ KINH PHÍ THỰC HIỆN</w:t>
      </w:r>
    </w:p>
    <w:p>
      <w:r>
        <w:t>1. Thời gian thực hiện:  Hoàn thành trong tháng 12 năm 2023.</w:t>
      </w:r>
    </w:p>
    <w:p>
      <w:r>
        <w:t>2. Kinh phí thực hiện:  Ngân sách địa phương; kinh phí hỗ trợ của Trung ương từ Chương trình mục tiêu quốc gia xây dựng nông thôn mới và Chương trình mục tiêu quốc gia giảm nghèo bền vững giai đoạn 2021 - 2025.</w:t>
      </w:r>
    </w:p>
    <w:p>
      <w:r>
        <w:t>V. TỔ CHỨC THỰC HIỆN</w:t>
      </w:r>
    </w:p>
    <w:p>
      <w:r>
        <w:t>1. Sở Thông tin và Truyền thông</w:t>
      </w:r>
    </w:p>
    <w:p>
      <w:r>
        <w:t>- Chủ trì, phối hợp với các sở, ngành, địa phương và các tổ chức, doanh nghiệp có liên quan để triển khai thực hiện Kế hoạch đảm bảo thời gian theo quy định.</w:t>
      </w:r>
    </w:p>
    <w:p>
      <w:r>
        <w:t>- Xây dựng dự toán kinh phí thực hiện gửi Sở Nông nghiệp và Phát triển nông thôn, Sở Lao động - Thương binh và Xã hội tổng hợp trình Ủy ban nhân dân tỉnh xem xét giải quyết theo đúng quy định.</w:t>
      </w:r>
    </w:p>
    <w:p>
      <w:r>
        <w:t>- Báo cáo kết quả triển khai thực hiện cho Bộ Thông tin và Truyền thông và Ủy ban nhân dân tỉnh trước ngày 25/12/2023.</w:t>
      </w:r>
    </w:p>
    <w:p>
      <w:r>
        <w:t>2. Sở Kế hoạch và Đầu tư</w:t>
      </w:r>
    </w:p>
    <w:p>
      <w:r>
        <w:t>Cân đối, bố trí vốn đầu tư phát triển theo quy định của Luật Đầu tư công để thực hiện các nhiệm vụ của Kế hoạch.</w:t>
      </w:r>
    </w:p>
    <w:p>
      <w:r>
        <w:t>3. Sở Tài chính</w:t>
      </w:r>
    </w:p>
    <w:p>
      <w:r>
        <w:t>Đảm bảo kinh phí sự nghiệp chi thường xuyên để thực hiện các nhiệm vụ của Kế hoạch được phân cấp theo quy định của Luật Ngân sách nhà nước và phù hợp với khả năng ngân sách của tỉnh. Đảm bảo cấp đủ kinh phí sự nghiệp do Trung ương cấp bổ sung để thực hiện nhiệm vụ  (nếu có) .</w:t>
      </w:r>
    </w:p>
    <w:p>
      <w:r>
        <w:t>4. Sở Nông nghiệp và Phát triển nông thôn</w:t>
      </w:r>
    </w:p>
    <w:p>
      <w:r>
        <w:t>Trên cơ sở đề xuất của Sở Thông tin và Truyền thông, tiến hành tổng hợp, tham mưu Ủy ban nhân dân tỉnh phân khai kinh phí từ Chương trình mục tiêu quốc gia xây dựng nông thôn mới cho Sở Thông tin và Truyền thông để triển khai thực hiện các nội dung tại Kế hoạch này trong phạm vi thực hiện Chương trình mục tiêu quốc gia xây dựng nông thôn mới.</w:t>
      </w:r>
    </w:p>
    <w:p>
      <w:r>
        <w:t>5. Sở Lao động - Thương binh và Xã hội</w:t>
      </w:r>
    </w:p>
    <w:p>
      <w:r>
        <w:t>Trên cơ sở đề xuất của Sở Thông tin và Truyền thông, tiến hành tổng hợp, tham mưu Ủy ban nhân dân tỉnh phân khai kinh phí từ Chương trình mục tiêu quốc gia giảm nghèo bền vững giai đoạn 2021 - 2025 cho Sở Thông tin và Truyền thông để triển khai thực hiện các nội dung tại Kế hoạch này.</w:t>
      </w:r>
    </w:p>
    <w:p>
      <w:r>
        <w:t>6. Ủy ban nhân dân các huyện, thị xã, thành phố</w:t>
      </w:r>
    </w:p>
    <w:p>
      <w:r>
        <w:t>- Xây dựng kế hoạch triển khai thực hiện, phối hợp chặt chẽ với Sở Thông tin và Truyền thông triển khai thực hiện nội dung Kế hoạch đảm bảo các chỉ tiêu đã đề ra trong năm 2023.</w:t>
      </w:r>
    </w:p>
    <w:p>
      <w:r>
        <w:t>- Bố trí ngân sách địa phương để thực hiện có hiệu quả các nhiệm vụ của Kế hoạch.</w:t>
      </w:r>
    </w:p>
    <w:p>
      <w:r>
        <w:t>- Phối hợp Sở Thông tin và Truyền thông tiến hành kiểm tra, đánh giá kết quả triển khai thực hiện Kế hoạch và báo cáo kết quả phối hợp triển khai thực hiện về Sở Thông tin và Truyền thông để tổng hợp, báo cáo Bộ Thông tin và Truyền thông và Ủy ban nhân dân tỉnh.</w:t>
      </w:r>
    </w:p>
    <w:p>
      <w:r>
        <w:t>Căn cứ Kế hoạch này, đề nghị các sở và Ủy ban nhân dân các huyện, thị xã, thành phố triển khai thực hiện đảm bảo theo quy định./.</w:t>
      </w:r>
    </w:p>
    <w:p>
      <w:r>
        <w:t>Nơi nhận:</w:t>
      </w:r>
    </w:p>
    <w:p>
      <w:r>
        <w:t>- Bộ Thông tin và Truyền thông;</w:t>
      </w:r>
    </w:p>
    <w:p>
      <w:r>
        <w:t>- Thường trực Tỉnh ủy;</w:t>
      </w:r>
    </w:p>
    <w:p>
      <w:r>
        <w:t>- Chủ tịch, PCT UBND tỉnh (Đ/c Minh);</w:t>
      </w:r>
    </w:p>
    <w:p>
      <w:r>
        <w:t>- Các Sở: TTTT, NNPTNT, KHĐT, TC, LĐTBXH;</w:t>
      </w:r>
    </w:p>
    <w:p>
      <w:r>
        <w:t>- UBND các huyện, thị xã, thành phố;</w:t>
      </w:r>
    </w:p>
    <w:p>
      <w:r>
        <w:t>- Lưu: VT, KGVXNV, Trang.</w:t>
      </w:r>
    </w:p>
    <w:p>
      <w:r>
        <w:t>KT. CHỦ TỊCH</w:t>
      </w:r>
    </w:p>
    <w:p>
      <w:r>
        <w:t>PHÓ CHỦ TỊCH</w:t>
      </w:r>
    </w:p>
    <w:p>
      <w:r>
        <w:t>Nguyễn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